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02-2019 i Uppsala kommun</w:t>
      </w:r>
    </w:p>
    <w:p>
      <w:r>
        <w:t>Detta dokument behandlar höga naturvärden i avverkningsamälan A 64002-2019 i Uppsala kommun. Denna avverkningsanmälan inkom 2019-11-2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antaggsvamp (NT), skrovlig flatbagge (NT), timmertickgnagare (NT), ullticka (NT), brandticka (S), ljus vedstrit (S), mörk vedstrit (S), olivspindling (S) och Thymalus limbatus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4002-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46, E 667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64002-2019.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846, E 667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